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FC" w:rsidRPr="006742EF" w:rsidRDefault="004230FC" w:rsidP="004230FC">
      <w:pPr>
        <w:jc w:val="center"/>
        <w:rPr>
          <w:b/>
          <w:sz w:val="32"/>
          <w:szCs w:val="32"/>
        </w:rPr>
      </w:pPr>
      <w:r w:rsidRPr="006742EF">
        <w:rPr>
          <w:b/>
          <w:sz w:val="32"/>
          <w:szCs w:val="32"/>
        </w:rPr>
        <w:t>СОВЕТ ДЕПУТАТОВ</w:t>
      </w:r>
    </w:p>
    <w:p w:rsidR="004230FC" w:rsidRPr="006742EF" w:rsidRDefault="004230FC" w:rsidP="004230FC">
      <w:pPr>
        <w:jc w:val="center"/>
        <w:rPr>
          <w:b/>
          <w:sz w:val="28"/>
          <w:szCs w:val="28"/>
        </w:rPr>
      </w:pPr>
      <w:r w:rsidRPr="006742EF">
        <w:rPr>
          <w:b/>
          <w:sz w:val="32"/>
          <w:szCs w:val="32"/>
        </w:rPr>
        <w:t>ГОРОДСКОГО ПОСЕЛЕНИЯ БЕРЁЗОВО</w:t>
      </w:r>
    </w:p>
    <w:p w:rsidR="004230FC" w:rsidRPr="006742EF" w:rsidRDefault="004230FC" w:rsidP="004230FC">
      <w:pPr>
        <w:jc w:val="center"/>
        <w:rPr>
          <w:b/>
          <w:sz w:val="28"/>
          <w:szCs w:val="28"/>
        </w:rPr>
      </w:pPr>
      <w:r w:rsidRPr="006742EF">
        <w:rPr>
          <w:b/>
          <w:sz w:val="28"/>
          <w:szCs w:val="28"/>
        </w:rPr>
        <w:t>Березовского района</w:t>
      </w:r>
    </w:p>
    <w:p w:rsidR="004230FC" w:rsidRPr="006742EF" w:rsidRDefault="004230FC" w:rsidP="004230FC">
      <w:pPr>
        <w:jc w:val="center"/>
        <w:rPr>
          <w:b/>
          <w:sz w:val="32"/>
          <w:szCs w:val="32"/>
        </w:rPr>
      </w:pPr>
      <w:r w:rsidRPr="006742EF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4230FC" w:rsidRPr="006742EF" w:rsidRDefault="004230FC" w:rsidP="004230FC">
      <w:pPr>
        <w:rPr>
          <w:b/>
          <w:sz w:val="20"/>
          <w:szCs w:val="20"/>
        </w:rPr>
      </w:pPr>
    </w:p>
    <w:p w:rsidR="004230FC" w:rsidRPr="006742EF" w:rsidRDefault="004230FC" w:rsidP="004230FC">
      <w:pPr>
        <w:jc w:val="center"/>
        <w:rPr>
          <w:b/>
          <w:sz w:val="32"/>
          <w:szCs w:val="32"/>
        </w:rPr>
      </w:pPr>
      <w:r w:rsidRPr="006742EF">
        <w:rPr>
          <w:b/>
          <w:sz w:val="32"/>
          <w:szCs w:val="32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4230FC">
        <w:rPr>
          <w:sz w:val="28"/>
          <w:szCs w:val="28"/>
        </w:rPr>
        <w:t xml:space="preserve">16 декабр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F64A8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</w:t>
      </w:r>
      <w:r w:rsidR="005022EB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№</w:t>
      </w:r>
      <w:r w:rsidR="004230FC">
        <w:rPr>
          <w:sz w:val="28"/>
          <w:szCs w:val="28"/>
        </w:rPr>
        <w:t xml:space="preserve"> 336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39"/>
      </w:tblGrid>
      <w:tr w:rsidR="00AA16CD" w:rsidTr="00AA16CD">
        <w:trPr>
          <w:trHeight w:val="269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16CD" w:rsidRDefault="00AA16CD" w:rsidP="00AA16C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девять месяцев 2021 года</w:t>
            </w:r>
          </w:p>
        </w:tc>
      </w:tr>
    </w:tbl>
    <w:p w:rsidR="004230FC" w:rsidRDefault="004230FC" w:rsidP="00430840">
      <w:pPr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 xml:space="preserve">става городского поселения </w:t>
      </w:r>
      <w:r w:rsidR="00583ED0" w:rsidRPr="003D6DB9">
        <w:t>Бер</w:t>
      </w:r>
      <w:r w:rsidR="004230FC">
        <w:t>ё</w:t>
      </w:r>
      <w:r w:rsidR="00583ED0" w:rsidRPr="003D6DB9">
        <w:t>зово,</w:t>
      </w:r>
      <w:r w:rsidR="004230FC">
        <w:t xml:space="preserve"> утвержденного решением Совета депутатов городского поселения Березово от 31 июля 2008 года № 148, </w:t>
      </w:r>
      <w:r w:rsidR="00583ED0" w:rsidRPr="003D6DB9">
        <w:t xml:space="preserve"> рассмотрев</w:t>
      </w:r>
      <w:r w:rsidR="001C5E43" w:rsidRPr="003D6DB9">
        <w:t xml:space="preserve"> отчет об исполнении бюджета городского поселения Бер</w:t>
      </w:r>
      <w:r w:rsidR="004230FC">
        <w:t>ё</w:t>
      </w:r>
      <w:r w:rsidR="001C5E43" w:rsidRPr="003D6DB9">
        <w:t xml:space="preserve">зово за </w:t>
      </w:r>
      <w:r w:rsidR="003F5C50">
        <w:t>девять месяцев</w:t>
      </w:r>
      <w:r w:rsidR="00E82012" w:rsidRPr="003D6DB9">
        <w:t xml:space="preserve"> 20</w:t>
      </w:r>
      <w:r w:rsidR="00184476">
        <w:t>2</w:t>
      </w:r>
      <w:r w:rsidR="00AB64E7">
        <w:t>1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</w:t>
      </w:r>
      <w:r w:rsidR="001C5E43" w:rsidRPr="00296E07">
        <w:t xml:space="preserve">района от </w:t>
      </w:r>
      <w:r w:rsidR="00296E07" w:rsidRPr="00296E07">
        <w:t>01</w:t>
      </w:r>
      <w:r w:rsidR="004230FC">
        <w:t xml:space="preserve"> ноября </w:t>
      </w:r>
      <w:r w:rsidR="00E82012" w:rsidRPr="00296E07">
        <w:t>20</w:t>
      </w:r>
      <w:r w:rsidR="005A6E7D" w:rsidRPr="00296E07">
        <w:t>2</w:t>
      </w:r>
      <w:r w:rsidR="0075755A" w:rsidRPr="00296E07">
        <w:t>1</w:t>
      </w:r>
      <w:r w:rsidR="003D6DB9" w:rsidRPr="00296E07">
        <w:t xml:space="preserve"> года</w:t>
      </w:r>
      <w:r w:rsidR="001C5E43" w:rsidRPr="00296E07">
        <w:t xml:space="preserve"> № </w:t>
      </w:r>
      <w:r w:rsidR="00296E07" w:rsidRPr="00296E07">
        <w:t>1280</w:t>
      </w:r>
      <w:r w:rsidR="004230FC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4230FC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3F5C50">
        <w:rPr>
          <w:sz w:val="28"/>
          <w:szCs w:val="28"/>
        </w:rPr>
        <w:t>девять ме</w:t>
      </w:r>
      <w:r w:rsidR="00C6697A">
        <w:rPr>
          <w:sz w:val="28"/>
          <w:szCs w:val="28"/>
        </w:rPr>
        <w:t>с</w:t>
      </w:r>
      <w:r w:rsidR="003F5C50">
        <w:rPr>
          <w:sz w:val="28"/>
          <w:szCs w:val="28"/>
        </w:rPr>
        <w:t>яцев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F64A8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97367D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97367D">
        <w:rPr>
          <w:sz w:val="28"/>
          <w:szCs w:val="28"/>
        </w:rPr>
        <w:t>е органа местного с</w:t>
      </w:r>
      <w:r w:rsidR="00F61489">
        <w:rPr>
          <w:sz w:val="28"/>
          <w:szCs w:val="28"/>
        </w:rPr>
        <w:t>а</w:t>
      </w:r>
      <w:r w:rsidR="0097367D">
        <w:rPr>
          <w:sz w:val="28"/>
          <w:szCs w:val="28"/>
        </w:rPr>
        <w:t>моуправления</w:t>
      </w:r>
      <w:r w:rsidR="00460078">
        <w:rPr>
          <w:sz w:val="28"/>
          <w:szCs w:val="28"/>
        </w:rPr>
        <w:t xml:space="preserve"> 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4230FC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е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002D05">
        <w:rPr>
          <w:color w:val="000000" w:themeColor="text1"/>
          <w:sz w:val="28"/>
          <w:szCs w:val="28"/>
        </w:rPr>
        <w:t xml:space="preserve">         </w:t>
      </w:r>
      <w:r w:rsidRPr="00E82012">
        <w:rPr>
          <w:color w:val="000000" w:themeColor="text1"/>
          <w:sz w:val="28"/>
          <w:szCs w:val="28"/>
        </w:rPr>
        <w:t>Д.С. Чупр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4230FC" w:rsidRDefault="004230FC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</w:p>
    <w:p w:rsidR="004230FC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B3101" w:rsidRPr="0075755A" w:rsidRDefault="00FB3101" w:rsidP="004230FC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к решению</w:t>
      </w:r>
      <w:r w:rsidR="004230FC">
        <w:rPr>
          <w:color w:val="000000" w:themeColor="text1"/>
          <w:sz w:val="28"/>
          <w:szCs w:val="28"/>
        </w:rPr>
        <w:t xml:space="preserve"> </w:t>
      </w:r>
      <w:r w:rsidRPr="0075755A">
        <w:rPr>
          <w:color w:val="000000" w:themeColor="text1"/>
          <w:sz w:val="28"/>
          <w:szCs w:val="28"/>
        </w:rPr>
        <w:t xml:space="preserve">Совета депутатов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городского поселения Бер</w:t>
      </w:r>
      <w:r w:rsidR="004230FC">
        <w:rPr>
          <w:color w:val="000000" w:themeColor="text1"/>
          <w:sz w:val="28"/>
          <w:szCs w:val="28"/>
        </w:rPr>
        <w:t>ё</w:t>
      </w:r>
      <w:r w:rsidRPr="0075755A">
        <w:rPr>
          <w:color w:val="000000" w:themeColor="text1"/>
          <w:sz w:val="28"/>
          <w:szCs w:val="28"/>
        </w:rPr>
        <w:t xml:space="preserve">зово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от </w:t>
      </w:r>
      <w:r w:rsidR="004230FC">
        <w:rPr>
          <w:color w:val="000000" w:themeColor="text1"/>
          <w:sz w:val="28"/>
          <w:szCs w:val="28"/>
        </w:rPr>
        <w:t xml:space="preserve">16 декабря </w:t>
      </w:r>
      <w:r w:rsidRPr="0075755A">
        <w:rPr>
          <w:color w:val="000000" w:themeColor="text1"/>
          <w:sz w:val="28"/>
          <w:szCs w:val="28"/>
        </w:rPr>
        <w:t>20</w:t>
      </w:r>
      <w:r w:rsidR="00184476" w:rsidRPr="0075755A">
        <w:rPr>
          <w:color w:val="000000" w:themeColor="text1"/>
          <w:sz w:val="28"/>
          <w:szCs w:val="28"/>
        </w:rPr>
        <w:t>2</w:t>
      </w:r>
      <w:r w:rsidR="00F64A85" w:rsidRPr="0075755A">
        <w:rPr>
          <w:color w:val="000000" w:themeColor="text1"/>
          <w:sz w:val="28"/>
          <w:szCs w:val="28"/>
        </w:rPr>
        <w:t>1</w:t>
      </w:r>
      <w:r w:rsidRPr="0075755A">
        <w:rPr>
          <w:color w:val="000000" w:themeColor="text1"/>
          <w:sz w:val="28"/>
          <w:szCs w:val="28"/>
        </w:rPr>
        <w:t xml:space="preserve"> года №</w:t>
      </w:r>
      <w:r w:rsidR="004230FC">
        <w:rPr>
          <w:color w:val="000000" w:themeColor="text1"/>
          <w:sz w:val="28"/>
          <w:szCs w:val="28"/>
        </w:rPr>
        <w:t xml:space="preserve"> 336</w:t>
      </w:r>
    </w:p>
    <w:p w:rsidR="00FB3101" w:rsidRPr="0075755A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Отчет 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4230FC">
        <w:rPr>
          <w:b/>
          <w:bCs/>
          <w:color w:val="000000"/>
          <w:sz w:val="28"/>
          <w:szCs w:val="28"/>
        </w:rPr>
        <w:t>ё</w:t>
      </w:r>
      <w:r w:rsidRPr="0075755A">
        <w:rPr>
          <w:b/>
          <w:bCs/>
          <w:color w:val="000000"/>
          <w:sz w:val="28"/>
          <w:szCs w:val="28"/>
        </w:rPr>
        <w:t>зово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за </w:t>
      </w:r>
      <w:r w:rsidR="00826D7D">
        <w:rPr>
          <w:b/>
          <w:bCs/>
          <w:color w:val="000000"/>
          <w:sz w:val="28"/>
          <w:szCs w:val="28"/>
        </w:rPr>
        <w:t>девять месяцев</w:t>
      </w:r>
      <w:r w:rsidR="008D2480">
        <w:rPr>
          <w:b/>
          <w:bCs/>
          <w:color w:val="000000"/>
          <w:sz w:val="28"/>
          <w:szCs w:val="28"/>
        </w:rPr>
        <w:t xml:space="preserve"> </w:t>
      </w:r>
      <w:r w:rsidRPr="0075755A">
        <w:rPr>
          <w:b/>
          <w:bCs/>
          <w:color w:val="000000"/>
          <w:sz w:val="28"/>
          <w:szCs w:val="28"/>
        </w:rPr>
        <w:t>20</w:t>
      </w:r>
      <w:r w:rsidR="00184476" w:rsidRPr="0075755A">
        <w:rPr>
          <w:b/>
          <w:bCs/>
          <w:color w:val="000000"/>
          <w:sz w:val="28"/>
          <w:szCs w:val="28"/>
        </w:rPr>
        <w:t>2</w:t>
      </w:r>
      <w:r w:rsidR="00F64A85" w:rsidRPr="0075755A">
        <w:rPr>
          <w:b/>
          <w:bCs/>
          <w:color w:val="000000"/>
          <w:sz w:val="28"/>
          <w:szCs w:val="28"/>
        </w:rPr>
        <w:t>1</w:t>
      </w:r>
      <w:r w:rsidRPr="0075755A">
        <w:rPr>
          <w:b/>
          <w:bCs/>
          <w:color w:val="000000"/>
          <w:sz w:val="28"/>
          <w:szCs w:val="28"/>
        </w:rPr>
        <w:t xml:space="preserve"> года</w:t>
      </w:r>
    </w:p>
    <w:p w:rsidR="00FB3101" w:rsidRPr="0075755A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 xml:space="preserve">Доходы                                             </w:t>
      </w:r>
    </w:p>
    <w:p w:rsidR="00707D71" w:rsidRPr="0075755A" w:rsidRDefault="00707D71" w:rsidP="00707D71">
      <w:pPr>
        <w:pStyle w:val="a5"/>
        <w:tabs>
          <w:tab w:val="left" w:pos="0"/>
        </w:tabs>
        <w:ind w:left="426"/>
        <w:jc w:val="right"/>
        <w:rPr>
          <w:bCs/>
          <w:sz w:val="28"/>
          <w:szCs w:val="28"/>
        </w:rPr>
      </w:pPr>
      <w:r w:rsidRPr="0075755A">
        <w:rPr>
          <w:bCs/>
          <w:sz w:val="28"/>
          <w:szCs w:val="28"/>
        </w:rPr>
        <w:t>(тыс.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111"/>
        <w:gridCol w:w="1660"/>
        <w:gridCol w:w="1317"/>
        <w:gridCol w:w="1134"/>
      </w:tblGrid>
      <w:tr w:rsidR="00F64A85" w:rsidRPr="0075755A" w:rsidTr="00F64A85">
        <w:trPr>
          <w:trHeight w:val="25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3F5C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3F5C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3F5C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4A85" w:rsidRPr="0075755A" w:rsidRDefault="00F64A85" w:rsidP="0075755A">
            <w:pPr>
              <w:ind w:left="-1173" w:firstLineChars="500" w:firstLine="140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4A85" w:rsidRPr="001719A5" w:rsidTr="00B71176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176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План на </w:t>
            </w:r>
          </w:p>
          <w:p w:rsidR="00F64A85" w:rsidRPr="001719A5" w:rsidRDefault="00B71176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2021 год</w:t>
            </w:r>
            <w:r w:rsidR="00F64A85" w:rsidRPr="001719A5">
              <w:rPr>
                <w:b/>
                <w:bCs/>
                <w:color w:val="000000"/>
                <w:sz w:val="20"/>
                <w:szCs w:val="20"/>
              </w:rPr>
              <w:t xml:space="preserve"> (уточненный)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623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Исполнение на 1.</w:t>
            </w:r>
            <w:r w:rsidR="006237FB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>.2021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64A85" w:rsidRPr="001719A5" w:rsidTr="00B71176">
        <w:trPr>
          <w:trHeight w:val="6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4A85" w:rsidRPr="001719A5" w:rsidTr="00B71176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A20C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59 09</w:t>
            </w:r>
            <w:r w:rsidR="00A20C3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237FB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3 69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F64A85" w:rsidRPr="001719A5" w:rsidTr="00B71176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2 87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64A85" w:rsidRPr="001719A5" w:rsidTr="00B71176">
        <w:trPr>
          <w:trHeight w:val="52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2 87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64A85" w:rsidRPr="001719A5" w:rsidTr="00B71176">
        <w:trPr>
          <w:trHeight w:val="8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3 25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F64A85" w:rsidRPr="001719A5" w:rsidTr="00B71176">
        <w:trPr>
          <w:trHeight w:val="71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3 25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F64A85" w:rsidRPr="001719A5" w:rsidTr="00B71176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 670,0</w:t>
            </w:r>
          </w:p>
        </w:tc>
      </w:tr>
      <w:tr w:rsidR="00F64A85" w:rsidRPr="001719A5" w:rsidTr="00B71176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 670,0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7 56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F64A85" w:rsidRPr="001719A5" w:rsidTr="00B71176">
        <w:trPr>
          <w:trHeight w:val="5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 82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 3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ЗАДОЛЖЕННОСТЬ И ПЕРРАСЧЕТЫ ПО ОТМЕНННЫМ НАЛОГ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D2D37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64A85" w:rsidRPr="001719A5">
              <w:rPr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5 39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</w:t>
            </w:r>
          </w:p>
        </w:tc>
      </w:tr>
      <w:tr w:rsidR="00F64A85" w:rsidRPr="001719A5" w:rsidTr="00B71176">
        <w:trPr>
          <w:trHeight w:val="107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 65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F64A85" w:rsidRPr="001719A5" w:rsidTr="00B71176">
        <w:trPr>
          <w:trHeight w:val="199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1719A5">
              <w:rPr>
                <w:color w:val="000000"/>
                <w:sz w:val="20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 774,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64A85" w:rsidRPr="001719A5" w:rsidTr="00B71176">
        <w:trPr>
          <w:trHeight w:val="15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536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1</w:t>
            </w:r>
          </w:p>
        </w:tc>
      </w:tr>
      <w:tr w:rsidR="00F64A85" w:rsidRPr="001719A5" w:rsidTr="00B71176">
        <w:trPr>
          <w:trHeight w:val="103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</w:t>
            </w:r>
            <w:r w:rsidR="00646530" w:rsidRPr="001719A5">
              <w:rPr>
                <w:color w:val="000000"/>
                <w:sz w:val="20"/>
                <w:szCs w:val="20"/>
              </w:rPr>
              <w:t>в оперативном</w:t>
            </w:r>
            <w:r w:rsidRPr="001719A5">
              <w:rPr>
                <w:color w:val="000000"/>
                <w:sz w:val="20"/>
                <w:szCs w:val="20"/>
              </w:rPr>
              <w:t xml:space="preserve">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38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646530" w:rsidP="003F5C5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64A85" w:rsidRPr="001719A5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F64A85" w:rsidRPr="001719A5" w:rsidTr="00B71176">
        <w:trPr>
          <w:trHeight w:val="4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719A5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F64A85" w:rsidRPr="001719A5" w:rsidTr="00B71176">
        <w:trPr>
          <w:trHeight w:val="6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Прочие 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881</w:t>
            </w:r>
            <w:r w:rsidR="00021E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F64A85" w:rsidRPr="001719A5" w:rsidTr="00B71176">
        <w:trPr>
          <w:trHeight w:val="7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ОКАЗАНИЯ ПЛАТНЫХ УСЛУГ (</w:t>
            </w:r>
            <w:r w:rsidR="00A643D5" w:rsidRPr="001719A5">
              <w:rPr>
                <w:color w:val="000000"/>
                <w:sz w:val="20"/>
                <w:szCs w:val="20"/>
              </w:rPr>
              <w:t>РАБОТ) И</w:t>
            </w:r>
            <w:r w:rsidRPr="001719A5">
              <w:rPr>
                <w:color w:val="000000"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7</w:t>
            </w:r>
          </w:p>
        </w:tc>
      </w:tr>
      <w:tr w:rsidR="00F64A85" w:rsidRPr="001719A5" w:rsidTr="00B71176">
        <w:trPr>
          <w:trHeight w:val="2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7</w:t>
            </w:r>
          </w:p>
        </w:tc>
      </w:tr>
      <w:tr w:rsidR="00F64A85" w:rsidRPr="001719A5" w:rsidTr="00B71176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45692D" w:rsidRPr="001719A5" w:rsidTr="00B71176">
        <w:trPr>
          <w:trHeight w:val="118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692D" w:rsidRPr="001719A5" w:rsidRDefault="0045692D" w:rsidP="003F5C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4 02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692D" w:rsidRPr="001719A5" w:rsidRDefault="0045692D" w:rsidP="003F5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692D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692D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692D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F64A85" w:rsidRPr="001719A5" w:rsidTr="00B71176">
        <w:trPr>
          <w:trHeight w:val="118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055F0F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1719A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1719A5">
              <w:rPr>
                <w:color w:val="000000"/>
                <w:sz w:val="20"/>
                <w:szCs w:val="20"/>
              </w:rPr>
              <w:t xml:space="preserve">. </w:t>
            </w:r>
            <w:r w:rsidR="00055F0F">
              <w:rPr>
                <w:color w:val="000000"/>
                <w:sz w:val="20"/>
                <w:szCs w:val="20"/>
              </w:rPr>
              <w:t>у</w:t>
            </w:r>
            <w:r w:rsidRPr="001719A5">
              <w:rPr>
                <w:color w:val="000000"/>
                <w:sz w:val="20"/>
                <w:szCs w:val="20"/>
              </w:rPr>
              <w:t>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F64A85" w:rsidRPr="001719A5" w:rsidTr="00B71176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0,0</w:t>
            </w:r>
            <w:r w:rsidR="00F64A85" w:rsidRPr="001719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4A85" w:rsidRPr="001719A5" w:rsidTr="00B71176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1</w:t>
            </w:r>
            <w:r w:rsidR="00E50CE8">
              <w:rPr>
                <w:color w:val="000000"/>
                <w:sz w:val="20"/>
                <w:szCs w:val="20"/>
              </w:rPr>
              <w:t xml:space="preserve"> </w:t>
            </w:r>
            <w:r w:rsidRPr="001719A5">
              <w:rPr>
                <w:color w:val="000000"/>
                <w:sz w:val="20"/>
                <w:szCs w:val="20"/>
              </w:rPr>
              <w:t>65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45692D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F64A85" w:rsidRPr="001719A5" w:rsidTr="00B71176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 81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7</w:t>
            </w:r>
          </w:p>
        </w:tc>
      </w:tr>
      <w:tr w:rsidR="00F64A85" w:rsidRPr="001719A5" w:rsidTr="00B71176">
        <w:trPr>
          <w:trHeight w:val="7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C43156" w:rsidRDefault="004504A5" w:rsidP="003F5C50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504A5">
              <w:rPr>
                <w:color w:val="000000"/>
                <w:sz w:val="20"/>
                <w:szCs w:val="20"/>
              </w:rPr>
              <w:t>103 815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4504A5" w:rsidRDefault="004504A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4504A5">
              <w:rPr>
                <w:color w:val="000000"/>
                <w:sz w:val="20"/>
                <w:szCs w:val="20"/>
              </w:rPr>
              <w:t>79 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4504A5" w:rsidRDefault="004504A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4504A5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F64A85" w:rsidRPr="001719A5" w:rsidTr="00B71176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47 5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64A85" w:rsidRPr="001719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64A85" w:rsidRPr="001719A5" w:rsidTr="00B71176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1719A5">
              <w:rPr>
                <w:color w:val="000000"/>
                <w:sz w:val="20"/>
                <w:szCs w:val="20"/>
              </w:rPr>
              <w:t>убсиди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C915FF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64A85" w:rsidRPr="001719A5">
              <w:rPr>
                <w:color w:val="000000"/>
                <w:sz w:val="20"/>
                <w:szCs w:val="20"/>
              </w:rPr>
              <w:t> 84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C43156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F64A85" w:rsidRPr="001719A5" w:rsidTr="00B71176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  <w:r w:rsidRPr="001719A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D35E08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39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A85" w:rsidRPr="001719A5" w:rsidRDefault="00D35E08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D35E08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F64A85" w:rsidRPr="001719A5" w:rsidTr="00B71176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D35E08" w:rsidP="00C91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911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D35E08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1719A5" w:rsidRDefault="00D35E08" w:rsidP="003D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9</w:t>
            </w:r>
          </w:p>
        </w:tc>
      </w:tr>
      <w:tr w:rsidR="00F64A85" w:rsidRPr="001719A5" w:rsidTr="00B71176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ind w:firstLineChars="500" w:firstLine="100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85" w:rsidRPr="001719A5" w:rsidRDefault="00F64A85" w:rsidP="003F5C5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100A0" w:rsidRDefault="001100A0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>2. Источники финансирования дефицита бюджета</w:t>
      </w:r>
    </w:p>
    <w:p w:rsidR="00707D71" w:rsidRPr="0075755A" w:rsidRDefault="00707D71" w:rsidP="00707D71">
      <w:pPr>
        <w:pStyle w:val="a5"/>
        <w:tabs>
          <w:tab w:val="left" w:pos="0"/>
        </w:tabs>
        <w:ind w:left="851"/>
        <w:jc w:val="right"/>
        <w:rPr>
          <w:bCs/>
          <w:sz w:val="28"/>
          <w:szCs w:val="28"/>
        </w:rPr>
      </w:pPr>
      <w:r w:rsidRPr="0075755A">
        <w:rPr>
          <w:bCs/>
          <w:sz w:val="28"/>
          <w:szCs w:val="28"/>
        </w:rPr>
        <w:t>(тыс. руб.)</w:t>
      </w:r>
    </w:p>
    <w:p w:rsidR="00F64A85" w:rsidRPr="006A711D" w:rsidRDefault="00F64A85" w:rsidP="00707D71">
      <w:pPr>
        <w:pStyle w:val="a5"/>
        <w:tabs>
          <w:tab w:val="left" w:pos="0"/>
        </w:tabs>
        <w:ind w:left="851"/>
        <w:jc w:val="right"/>
        <w:rPr>
          <w:bCs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111"/>
        <w:gridCol w:w="1660"/>
        <w:gridCol w:w="1531"/>
        <w:gridCol w:w="778"/>
      </w:tblGrid>
      <w:tr w:rsidR="00F64A85" w:rsidRPr="00A970D6" w:rsidTr="00F64A85">
        <w:trPr>
          <w:trHeight w:val="153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План на год (уточненны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296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Исполнение на 1.</w:t>
            </w:r>
            <w:r w:rsidR="00296E07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A970D6">
              <w:rPr>
                <w:b/>
                <w:bCs/>
                <w:color w:val="000000"/>
                <w:sz w:val="20"/>
                <w:szCs w:val="20"/>
              </w:rPr>
              <w:t>.2021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64A85" w:rsidRPr="00A970D6" w:rsidTr="00F64A85">
        <w:trPr>
          <w:trHeight w:val="567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E12DFC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E12DFC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  <w:tr w:rsidR="00F64A85" w:rsidRPr="00A970D6" w:rsidTr="003F5C50">
        <w:trPr>
          <w:trHeight w:val="8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B40DF2" w:rsidP="003F5C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F64A85" w:rsidRPr="00A970D6" w:rsidTr="003F5C50">
        <w:trPr>
          <w:trHeight w:val="7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center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sz w:val="20"/>
                <w:szCs w:val="20"/>
              </w:rPr>
            </w:pPr>
            <w:r w:rsidRPr="00A970D6">
              <w:rPr>
                <w:sz w:val="20"/>
                <w:szCs w:val="20"/>
              </w:rPr>
              <w:t>12 174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color w:val="000000"/>
                <w:sz w:val="20"/>
                <w:szCs w:val="20"/>
              </w:rPr>
            </w:pPr>
            <w:r w:rsidRPr="00A970D6">
              <w:rPr>
                <w:color w:val="000000"/>
                <w:sz w:val="20"/>
                <w:szCs w:val="20"/>
              </w:rPr>
              <w:t xml:space="preserve">           100,0   </w:t>
            </w:r>
          </w:p>
        </w:tc>
      </w:tr>
      <w:tr w:rsidR="00F64A85" w:rsidRPr="00A970D6" w:rsidTr="003F5C50">
        <w:trPr>
          <w:trHeight w:val="4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F64A85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70D6">
              <w:rPr>
                <w:b/>
                <w:bCs/>
                <w:color w:val="000000"/>
                <w:sz w:val="20"/>
                <w:szCs w:val="20"/>
              </w:rPr>
              <w:t>12 17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B40DF2" w:rsidP="003F5C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85" w:rsidRPr="00A970D6" w:rsidRDefault="00B40DF2" w:rsidP="003F5C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</w:tbl>
    <w:p w:rsidR="00707D71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3. Расходы</w:t>
      </w:r>
    </w:p>
    <w:p w:rsidR="00707D71" w:rsidRPr="0075755A" w:rsidRDefault="00F64A85" w:rsidP="00F64A85">
      <w:pPr>
        <w:pStyle w:val="a5"/>
        <w:tabs>
          <w:tab w:val="left" w:pos="0"/>
          <w:tab w:val="left" w:pos="8640"/>
          <w:tab w:val="right" w:pos="9921"/>
        </w:tabs>
        <w:ind w:left="851"/>
        <w:rPr>
          <w:bCs/>
          <w:color w:val="000000"/>
          <w:sz w:val="28"/>
          <w:szCs w:val="28"/>
        </w:rPr>
      </w:pPr>
      <w:r w:rsidRPr="0075755A">
        <w:rPr>
          <w:bCs/>
          <w:color w:val="000000"/>
          <w:sz w:val="28"/>
          <w:szCs w:val="28"/>
        </w:rPr>
        <w:tab/>
      </w:r>
      <w:r w:rsidR="00707D71" w:rsidRPr="0075755A">
        <w:rPr>
          <w:bCs/>
          <w:color w:val="000000"/>
          <w:sz w:val="28"/>
          <w:szCs w:val="28"/>
        </w:rPr>
        <w:t>(тыс. руб.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425"/>
        <w:gridCol w:w="284"/>
        <w:gridCol w:w="283"/>
        <w:gridCol w:w="426"/>
        <w:gridCol w:w="283"/>
        <w:gridCol w:w="284"/>
        <w:gridCol w:w="567"/>
        <w:gridCol w:w="708"/>
        <w:gridCol w:w="993"/>
        <w:gridCol w:w="1134"/>
        <w:gridCol w:w="567"/>
      </w:tblGrid>
      <w:tr w:rsidR="0088519D" w:rsidRPr="00E86EFD" w:rsidTr="0084103D">
        <w:trPr>
          <w:trHeight w:val="68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Уточненный план на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Исполнено на 01.10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D" w:rsidRPr="00E86EFD" w:rsidRDefault="0088519D" w:rsidP="006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администрация Берёзов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175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121 3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3 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 84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43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9 5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64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37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беспечение исполнения полномочий МКУ "ХЭС АГПБ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37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37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 8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37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 3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89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 3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89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0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14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0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14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 xml:space="preserve">Непрограммное направление деятельности "Учет и использование средств бюджета городского поселения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Березово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>, полученных в виде экономии по итогам осуществления закупок товаров, работ, услуг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0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7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9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9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Укрепление пожар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Подпрограмма "Организация и обеспечение мероприятий в сфере гражданской обороны, защиты населения и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территории  от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чрезвычайных ситу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направленные  для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создания условий для деятельности народных друж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8 7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4 82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51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51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51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трудовой  деятельностью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и безработных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51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3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9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3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9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3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9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5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5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5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5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Автомобильный транспор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доступности  и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61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3 9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 20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 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2 68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 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2 68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Содержание уличной дорожной сети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 5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 1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 5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 1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 5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 1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 5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 1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 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57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19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19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19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 4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 52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 4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 52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 1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25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0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23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0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23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0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23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86E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2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2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2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 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42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Муниципальная программа «Формирование комфортной потребительской среды в </w:t>
            </w:r>
            <w:r w:rsidRPr="00E86EFD">
              <w:rPr>
                <w:color w:val="000000"/>
                <w:sz w:val="20"/>
                <w:szCs w:val="20"/>
              </w:rPr>
              <w:lastRenderedPageBreak/>
              <w:t>городском поселении Березово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Муниципальная программа "Содействие развитию градостроительной деятельности на территории городского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поселения  Березово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9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е "Внесение изменений в проект планировки и межевания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. Березово, разработка проекта планировки и межевания с. Теги, с.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Шайтанка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9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7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 7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 на реализацию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7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4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2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6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Страхование муниципального имущества городского поселения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Березово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от случайных и непредвиденных событ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8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9 7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7 6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7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7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E86EF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2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 5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 8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4 5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 80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1 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 02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мероприятие  "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90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826D7D" w:rsidRPr="00E86EFD" w:rsidTr="0084103D">
        <w:trPr>
          <w:trHeight w:val="970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7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7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7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D7D" w:rsidRPr="00E86EFD" w:rsidTr="0084103D">
        <w:trPr>
          <w:trHeight w:val="970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86E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6EFD">
              <w:rPr>
                <w:color w:val="000000"/>
                <w:sz w:val="20"/>
                <w:szCs w:val="20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S2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E86EFD">
              <w:rPr>
                <w:color w:val="000000"/>
                <w:sz w:val="20"/>
                <w:szCs w:val="20"/>
              </w:rPr>
              <w:t>Подпрограмма  "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2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1 78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е "Предоставление субсидий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организациям  на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88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88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88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 3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88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е "Предоставление субсидий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организациям  на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0 5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3 1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 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 79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2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 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 6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Содержание мест захорон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2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5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территории  поселения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 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9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gramStart"/>
            <w:r w:rsidRPr="00E86EFD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E86EFD">
              <w:rPr>
                <w:color w:val="000000"/>
                <w:sz w:val="20"/>
                <w:szCs w:val="20"/>
              </w:rPr>
              <w:t xml:space="preserve">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в городском </w:t>
            </w:r>
            <w:r w:rsidRPr="00E86EFD">
              <w:rPr>
                <w:color w:val="000000"/>
                <w:sz w:val="20"/>
                <w:szCs w:val="20"/>
              </w:rPr>
              <w:lastRenderedPageBreak/>
              <w:t>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9 9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 3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9 9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4 3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3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 6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76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 6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3 76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 9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6 9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 5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5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6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25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74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39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одпрограмма" Народное творчество и традиционная культур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778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8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586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233"/>
        </w:trPr>
        <w:tc>
          <w:tcPr>
            <w:tcW w:w="41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02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86EF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26D7D" w:rsidRPr="00E86EFD" w:rsidTr="0084103D">
        <w:trPr>
          <w:trHeight w:val="259"/>
        </w:trPr>
        <w:tc>
          <w:tcPr>
            <w:tcW w:w="4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175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121 358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6D7D" w:rsidRPr="00E86EFD" w:rsidRDefault="00826D7D" w:rsidP="006237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FD"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</w:tbl>
    <w:p w:rsidR="00707D71" w:rsidRPr="00F64A85" w:rsidRDefault="00707D71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  <w:r w:rsidRPr="00F64A85">
        <w:rPr>
          <w:bCs/>
          <w:color w:val="000000"/>
          <w:sz w:val="20"/>
          <w:szCs w:val="20"/>
        </w:rPr>
        <w:tab/>
      </w:r>
    </w:p>
    <w:sectPr w:rsidR="00707D71" w:rsidRPr="00F64A85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54" w:rsidRDefault="00F20A54" w:rsidP="00870DA0">
      <w:r>
        <w:separator/>
      </w:r>
    </w:p>
  </w:endnote>
  <w:endnote w:type="continuationSeparator" w:id="0">
    <w:p w:rsidR="00F20A54" w:rsidRDefault="00F20A54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54" w:rsidRDefault="00F20A54" w:rsidP="00870DA0">
      <w:r>
        <w:separator/>
      </w:r>
    </w:p>
  </w:footnote>
  <w:footnote w:type="continuationSeparator" w:id="0">
    <w:p w:rsidR="00F20A54" w:rsidRDefault="00F20A54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B" w:rsidRDefault="006237FB">
    <w:pPr>
      <w:pStyle w:val="ab"/>
      <w:jc w:val="center"/>
    </w:pPr>
  </w:p>
  <w:p w:rsidR="006237FB" w:rsidRDefault="006237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8">
    <w:nsid w:val="670B6D5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1A0654D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02D05"/>
    <w:rsid w:val="0001431A"/>
    <w:rsid w:val="00021EDB"/>
    <w:rsid w:val="00032457"/>
    <w:rsid w:val="00055F0F"/>
    <w:rsid w:val="00065C73"/>
    <w:rsid w:val="0008691D"/>
    <w:rsid w:val="000954DC"/>
    <w:rsid w:val="000B0A9D"/>
    <w:rsid w:val="00106326"/>
    <w:rsid w:val="001100A0"/>
    <w:rsid w:val="00116255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77BA"/>
    <w:rsid w:val="00207782"/>
    <w:rsid w:val="0026533E"/>
    <w:rsid w:val="002705EA"/>
    <w:rsid w:val="00293475"/>
    <w:rsid w:val="00296E07"/>
    <w:rsid w:val="002E0CA4"/>
    <w:rsid w:val="0031479A"/>
    <w:rsid w:val="00352E77"/>
    <w:rsid w:val="00360C8A"/>
    <w:rsid w:val="003919F2"/>
    <w:rsid w:val="003926D4"/>
    <w:rsid w:val="003D6509"/>
    <w:rsid w:val="003D6DB9"/>
    <w:rsid w:val="003F5C50"/>
    <w:rsid w:val="00420244"/>
    <w:rsid w:val="004230FC"/>
    <w:rsid w:val="00430840"/>
    <w:rsid w:val="004374E5"/>
    <w:rsid w:val="004504A5"/>
    <w:rsid w:val="0045692D"/>
    <w:rsid w:val="00456B88"/>
    <w:rsid w:val="00460078"/>
    <w:rsid w:val="004618DD"/>
    <w:rsid w:val="004D2D37"/>
    <w:rsid w:val="004E3F88"/>
    <w:rsid w:val="004E6758"/>
    <w:rsid w:val="005022EB"/>
    <w:rsid w:val="00532F14"/>
    <w:rsid w:val="00536DE7"/>
    <w:rsid w:val="00542971"/>
    <w:rsid w:val="0054561D"/>
    <w:rsid w:val="00556D93"/>
    <w:rsid w:val="00583ED0"/>
    <w:rsid w:val="0059066C"/>
    <w:rsid w:val="005A6E7D"/>
    <w:rsid w:val="005B0B39"/>
    <w:rsid w:val="005F110C"/>
    <w:rsid w:val="006237FB"/>
    <w:rsid w:val="00646530"/>
    <w:rsid w:val="00690BA8"/>
    <w:rsid w:val="006F6650"/>
    <w:rsid w:val="007004BB"/>
    <w:rsid w:val="007015D2"/>
    <w:rsid w:val="00707D71"/>
    <w:rsid w:val="0072545F"/>
    <w:rsid w:val="0075755A"/>
    <w:rsid w:val="007748E2"/>
    <w:rsid w:val="007C3568"/>
    <w:rsid w:val="007E13F1"/>
    <w:rsid w:val="007F05EA"/>
    <w:rsid w:val="00817DBD"/>
    <w:rsid w:val="00826D7D"/>
    <w:rsid w:val="0084103D"/>
    <w:rsid w:val="00870AA4"/>
    <w:rsid w:val="00870DA0"/>
    <w:rsid w:val="00874215"/>
    <w:rsid w:val="0088519D"/>
    <w:rsid w:val="008D2480"/>
    <w:rsid w:val="009062E2"/>
    <w:rsid w:val="00914405"/>
    <w:rsid w:val="009574A2"/>
    <w:rsid w:val="0097367D"/>
    <w:rsid w:val="009844D0"/>
    <w:rsid w:val="009E1CA4"/>
    <w:rsid w:val="00A20C31"/>
    <w:rsid w:val="00A2457B"/>
    <w:rsid w:val="00A3579F"/>
    <w:rsid w:val="00A429A0"/>
    <w:rsid w:val="00A643D5"/>
    <w:rsid w:val="00A84704"/>
    <w:rsid w:val="00A8652A"/>
    <w:rsid w:val="00AA16CD"/>
    <w:rsid w:val="00AB64E7"/>
    <w:rsid w:val="00AD4E72"/>
    <w:rsid w:val="00AE04C9"/>
    <w:rsid w:val="00AF5D98"/>
    <w:rsid w:val="00B2554B"/>
    <w:rsid w:val="00B40DF2"/>
    <w:rsid w:val="00B67201"/>
    <w:rsid w:val="00B7079B"/>
    <w:rsid w:val="00B71176"/>
    <w:rsid w:val="00BB0245"/>
    <w:rsid w:val="00BE0C54"/>
    <w:rsid w:val="00BE654D"/>
    <w:rsid w:val="00C13F42"/>
    <w:rsid w:val="00C23A37"/>
    <w:rsid w:val="00C42251"/>
    <w:rsid w:val="00C43156"/>
    <w:rsid w:val="00C6697A"/>
    <w:rsid w:val="00C915FF"/>
    <w:rsid w:val="00CC0583"/>
    <w:rsid w:val="00D35E08"/>
    <w:rsid w:val="00D4058B"/>
    <w:rsid w:val="00D42604"/>
    <w:rsid w:val="00D538FA"/>
    <w:rsid w:val="00D8472D"/>
    <w:rsid w:val="00D91AB1"/>
    <w:rsid w:val="00DF78A2"/>
    <w:rsid w:val="00E12DFC"/>
    <w:rsid w:val="00E20031"/>
    <w:rsid w:val="00E50CE8"/>
    <w:rsid w:val="00E538E6"/>
    <w:rsid w:val="00E77E59"/>
    <w:rsid w:val="00E82012"/>
    <w:rsid w:val="00EE008E"/>
    <w:rsid w:val="00F1211C"/>
    <w:rsid w:val="00F17F52"/>
    <w:rsid w:val="00F20A54"/>
    <w:rsid w:val="00F55185"/>
    <w:rsid w:val="00F5750B"/>
    <w:rsid w:val="00F61489"/>
    <w:rsid w:val="00F64A85"/>
    <w:rsid w:val="00F70B1F"/>
    <w:rsid w:val="00F728CA"/>
    <w:rsid w:val="00F75618"/>
    <w:rsid w:val="00FA2959"/>
    <w:rsid w:val="00FA4DDE"/>
    <w:rsid w:val="00FB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4E7D-CC88-4DA5-9DE0-FE42742C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826D7D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D7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23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478-8CDD-4B8D-994F-52B00E9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2</cp:revision>
  <cp:lastPrinted>2021-12-16T09:17:00Z</cp:lastPrinted>
  <dcterms:created xsi:type="dcterms:W3CDTF">2017-04-28T06:20:00Z</dcterms:created>
  <dcterms:modified xsi:type="dcterms:W3CDTF">2021-12-16T09:17:00Z</dcterms:modified>
</cp:coreProperties>
</file>